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575"/>
        <w:gridCol w:w="3060"/>
      </w:tblGrid>
      <w:tr w:rsidR="00F31E93" w:rsidRPr="00311458" w:rsidTr="004850E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311458"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5559C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  <w:t>S</w:t>
            </w:r>
            <w:r w:rsidR="00F31E93" w:rsidRPr="00311458"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  <w:t>ub-famil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b/>
                <w:bCs/>
                <w:color w:val="000000"/>
              </w:rPr>
              <w:t>Species</w:t>
            </w:r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arrotfishes</w:t>
            </w: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to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bicolor</w:t>
            </w:r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loru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ibb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loru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ordid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ippo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arid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errugine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renat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iger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ivulat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ubroviolace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parisomat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lotom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iridescen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nappers</w:t>
            </w: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ohar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hrenbergii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ulviflamm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ibb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kasmir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onostigm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Groupers</w:t>
            </w: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ethaloperc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oga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phalopho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g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phalopho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emistikto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phalopho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iniat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nephe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lorostigm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nephe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oliczkae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nephe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ummana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ariol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outi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  <w:bottom w:val="single" w:sz="4" w:space="0" w:color="auto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erraninae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lectropom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eolatus</w:t>
            </w:r>
            <w:proofErr w:type="spellEnd"/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nil"/>
              <w:bottom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arrotfish Total: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10 species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top w:val="nil"/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nappers Total:</w:t>
            </w:r>
          </w:p>
        </w:tc>
        <w:tc>
          <w:tcPr>
            <w:tcW w:w="2575" w:type="dxa"/>
            <w:tcBorders>
              <w:top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6 species</w:t>
            </w:r>
          </w:p>
        </w:tc>
        <w:tc>
          <w:tcPr>
            <w:tcW w:w="3060" w:type="dxa"/>
            <w:tcBorders>
              <w:top w:val="nil"/>
              <w:right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Groupers Total:</w:t>
            </w:r>
          </w:p>
        </w:tc>
        <w:tc>
          <w:tcPr>
            <w:tcW w:w="2575" w:type="dxa"/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9 species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</w:tc>
      </w:tr>
      <w:tr w:rsidR="00F31E93" w:rsidRPr="00311458" w:rsidTr="004850E8">
        <w:trPr>
          <w:trHeight w:val="300"/>
        </w:trPr>
        <w:tc>
          <w:tcPr>
            <w:tcW w:w="2300" w:type="dxa"/>
            <w:tcBorders>
              <w:left w:val="nil"/>
              <w:bottom w:val="single" w:sz="4" w:space="0" w:color="auto"/>
            </w:tcBorders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Grand Total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5 species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</w:p>
        </w:tc>
      </w:tr>
    </w:tbl>
    <w:p w:rsidR="001D14D0" w:rsidRDefault="001D14D0" w:rsidP="00676C94"/>
    <w:sectPr w:rsidR="001D14D0" w:rsidSect="00676C94">
      <w:footerReference w:type="default" r:id="rId9"/>
      <w:pgSz w:w="15840" w:h="12240" w:orient="landscape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75" w:rsidRDefault="00DC4375" w:rsidP="00AA0715">
      <w:pPr>
        <w:spacing w:after="0" w:line="240" w:lineRule="auto"/>
      </w:pPr>
      <w:r>
        <w:separator/>
      </w:r>
    </w:p>
  </w:endnote>
  <w:endnote w:type="continuationSeparator" w:id="0">
    <w:p w:rsidR="00DC4375" w:rsidRDefault="00DC4375" w:rsidP="00A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1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663" w:rsidRDefault="00BA2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663" w:rsidRDefault="00BA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75" w:rsidRDefault="00DC4375" w:rsidP="00AA0715">
      <w:pPr>
        <w:spacing w:after="0" w:line="240" w:lineRule="auto"/>
      </w:pPr>
      <w:r>
        <w:separator/>
      </w:r>
    </w:p>
  </w:footnote>
  <w:footnote w:type="continuationSeparator" w:id="0">
    <w:p w:rsidR="00DC4375" w:rsidRDefault="00DC4375" w:rsidP="00AA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EB6"/>
    <w:multiLevelType w:val="hybridMultilevel"/>
    <w:tmpl w:val="CA5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D3"/>
    <w:multiLevelType w:val="hybridMultilevel"/>
    <w:tmpl w:val="7312EB2E"/>
    <w:lvl w:ilvl="0" w:tplc="32D450A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41BF"/>
    <w:multiLevelType w:val="hybridMultilevel"/>
    <w:tmpl w:val="267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FD1"/>
    <w:multiLevelType w:val="hybridMultilevel"/>
    <w:tmpl w:val="EA72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033"/>
    <w:multiLevelType w:val="hybridMultilevel"/>
    <w:tmpl w:val="C61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ral Reefs Nov 2006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2t9p5fgdaex8efev25w99ztsd2ewx9rsaw&quot;&gt;EndNote Library&lt;record-ids&gt;&lt;item&gt;92&lt;/item&gt;&lt;item&gt;825&lt;/item&gt;&lt;/record-ids&gt;&lt;/item&gt;&lt;/Libraries&gt;"/>
  </w:docVars>
  <w:rsids>
    <w:rsidRoot w:val="00F31E93"/>
    <w:rsid w:val="0000125E"/>
    <w:rsid w:val="0001298B"/>
    <w:rsid w:val="000B17AA"/>
    <w:rsid w:val="000D0814"/>
    <w:rsid w:val="000E19DA"/>
    <w:rsid w:val="0014028A"/>
    <w:rsid w:val="00171A53"/>
    <w:rsid w:val="00181F91"/>
    <w:rsid w:val="001A13F8"/>
    <w:rsid w:val="001A54A9"/>
    <w:rsid w:val="001D14D0"/>
    <w:rsid w:val="00205764"/>
    <w:rsid w:val="00265123"/>
    <w:rsid w:val="002673FB"/>
    <w:rsid w:val="002A4FD3"/>
    <w:rsid w:val="00303C33"/>
    <w:rsid w:val="003259D6"/>
    <w:rsid w:val="003944C7"/>
    <w:rsid w:val="003B059A"/>
    <w:rsid w:val="00440201"/>
    <w:rsid w:val="004850E8"/>
    <w:rsid w:val="004D69A0"/>
    <w:rsid w:val="004F517D"/>
    <w:rsid w:val="0053099F"/>
    <w:rsid w:val="005319E0"/>
    <w:rsid w:val="005446A4"/>
    <w:rsid w:val="005C742D"/>
    <w:rsid w:val="005F05FB"/>
    <w:rsid w:val="00633F9F"/>
    <w:rsid w:val="006343E9"/>
    <w:rsid w:val="00676C94"/>
    <w:rsid w:val="006957DB"/>
    <w:rsid w:val="00744C4C"/>
    <w:rsid w:val="00760D96"/>
    <w:rsid w:val="0076662C"/>
    <w:rsid w:val="00792C95"/>
    <w:rsid w:val="0087761A"/>
    <w:rsid w:val="008804A2"/>
    <w:rsid w:val="008A6219"/>
    <w:rsid w:val="008B4F5F"/>
    <w:rsid w:val="008B5575"/>
    <w:rsid w:val="008D635E"/>
    <w:rsid w:val="00921EA6"/>
    <w:rsid w:val="00923E98"/>
    <w:rsid w:val="00977958"/>
    <w:rsid w:val="009C13ED"/>
    <w:rsid w:val="009D3034"/>
    <w:rsid w:val="009E46A2"/>
    <w:rsid w:val="00A80156"/>
    <w:rsid w:val="00AA0715"/>
    <w:rsid w:val="00AA0C0B"/>
    <w:rsid w:val="00AA6572"/>
    <w:rsid w:val="00AA7130"/>
    <w:rsid w:val="00B24851"/>
    <w:rsid w:val="00BA2663"/>
    <w:rsid w:val="00BA3D1B"/>
    <w:rsid w:val="00BA4C63"/>
    <w:rsid w:val="00BD591F"/>
    <w:rsid w:val="00BF4985"/>
    <w:rsid w:val="00C3290E"/>
    <w:rsid w:val="00C45A1E"/>
    <w:rsid w:val="00C5006C"/>
    <w:rsid w:val="00C66676"/>
    <w:rsid w:val="00C66D2E"/>
    <w:rsid w:val="00C9740D"/>
    <w:rsid w:val="00D02927"/>
    <w:rsid w:val="00D24DB6"/>
    <w:rsid w:val="00D85AEE"/>
    <w:rsid w:val="00DC419C"/>
    <w:rsid w:val="00DC4375"/>
    <w:rsid w:val="00DC7614"/>
    <w:rsid w:val="00E430DD"/>
    <w:rsid w:val="00F31E93"/>
    <w:rsid w:val="00F5559C"/>
    <w:rsid w:val="00F746E3"/>
    <w:rsid w:val="00FB6D9B"/>
    <w:rsid w:val="00FC28D6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727E-DD55-43F1-ADC6-9D6FF8B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Maha</cp:lastModifiedBy>
  <cp:revision>3</cp:revision>
  <dcterms:created xsi:type="dcterms:W3CDTF">2017-03-01T13:36:00Z</dcterms:created>
  <dcterms:modified xsi:type="dcterms:W3CDTF">2017-03-01T13:54:00Z</dcterms:modified>
</cp:coreProperties>
</file>